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E456" w14:textId="3EBD7144" w:rsidR="002D444A" w:rsidRPr="002D444A" w:rsidRDefault="001E7EFB" w:rsidP="001E7EFB">
      <w:pPr>
        <w:tabs>
          <w:tab w:val="left" w:pos="6585"/>
        </w:tabs>
        <w:rPr>
          <w:noProof/>
          <w:lang w:eastAsia="it-IT"/>
        </w:rPr>
      </w:pPr>
      <w:r>
        <w:rPr>
          <w:noProof/>
          <w:lang w:eastAsia="it-IT"/>
        </w:rPr>
        <w:tab/>
      </w:r>
    </w:p>
    <w:p w14:paraId="1F993053" w14:textId="31D595DC" w:rsidR="002D444A" w:rsidRDefault="002D444A" w:rsidP="002D444A">
      <w:pPr>
        <w:rPr>
          <w:noProof/>
          <w:lang w:eastAsia="it-IT"/>
        </w:rPr>
      </w:pPr>
    </w:p>
    <w:p w14:paraId="09C814C0" w14:textId="52CA36B9" w:rsidR="002D4E94" w:rsidRPr="006600D4" w:rsidRDefault="00261A09" w:rsidP="002D444A">
      <w:pPr>
        <w:rPr>
          <w:noProof/>
          <w:lang w:eastAsia="it-IT"/>
        </w:rPr>
      </w:pPr>
      <w:r>
        <w:rPr>
          <w:noProof/>
        </w:rPr>
        <w:drawing>
          <wp:inline distT="0" distB="0" distL="0" distR="0" wp14:anchorId="23A80319" wp14:editId="3CC0FD82">
            <wp:extent cx="1704975" cy="62865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8D3A" w14:textId="268B322B" w:rsidR="002D4E94" w:rsidRPr="006600D4" w:rsidRDefault="002D4E94" w:rsidP="002D4E94">
      <w:pPr>
        <w:spacing w:after="0" w:line="240" w:lineRule="auto"/>
        <w:ind w:left="4248" w:firstLine="708"/>
        <w:jc w:val="right"/>
        <w:rPr>
          <w:sz w:val="24"/>
          <w:szCs w:val="24"/>
        </w:rPr>
      </w:pP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="001E7EFB">
        <w:rPr>
          <w:sz w:val="24"/>
          <w:szCs w:val="24"/>
        </w:rPr>
        <w:t>A   U.C.T. Orientamento e Placement</w:t>
      </w:r>
    </w:p>
    <w:p w14:paraId="1469EABA" w14:textId="31BD2DE6" w:rsidR="002D4E94" w:rsidRDefault="002D4E94" w:rsidP="001E7EFB">
      <w:pPr>
        <w:spacing w:after="0" w:line="240" w:lineRule="auto"/>
        <w:ind w:left="5664" w:firstLine="708"/>
        <w:rPr>
          <w:sz w:val="24"/>
          <w:szCs w:val="24"/>
        </w:rPr>
      </w:pPr>
      <w:r w:rsidRPr="006600D4">
        <w:rPr>
          <w:sz w:val="24"/>
          <w:szCs w:val="24"/>
        </w:rPr>
        <w:t xml:space="preserve">Unità Op. Ufficio Convenzioni </w:t>
      </w:r>
    </w:p>
    <w:p w14:paraId="2C1EB763" w14:textId="77777777" w:rsidR="001E7EFB" w:rsidRPr="006600D4" w:rsidRDefault="001E7EFB" w:rsidP="001E7EFB">
      <w:pPr>
        <w:spacing w:after="0" w:line="240" w:lineRule="auto"/>
        <w:ind w:left="5664" w:firstLine="708"/>
        <w:rPr>
          <w:sz w:val="24"/>
          <w:szCs w:val="24"/>
        </w:rPr>
      </w:pPr>
    </w:p>
    <w:p w14:paraId="3E5E9067" w14:textId="2453CDC9" w:rsidR="002D4E94" w:rsidRPr="006600D4" w:rsidRDefault="002D4E94" w:rsidP="002D4E94">
      <w:pPr>
        <w:spacing w:after="0" w:line="240" w:lineRule="auto"/>
        <w:jc w:val="right"/>
        <w:rPr>
          <w:b/>
          <w:bCs/>
          <w:sz w:val="24"/>
          <w:szCs w:val="24"/>
        </w:rPr>
      </w:pP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="001E7EFB">
        <w:rPr>
          <w:sz w:val="24"/>
          <w:szCs w:val="24"/>
        </w:rPr>
        <w:t>Mail: servizio.convenzioni@unime.it</w:t>
      </w:r>
    </w:p>
    <w:p w14:paraId="70CA5952" w14:textId="4CD6870D" w:rsidR="002D4E94" w:rsidRPr="006600D4" w:rsidRDefault="002D4E94" w:rsidP="002D444A">
      <w:pPr>
        <w:rPr>
          <w:noProof/>
          <w:sz w:val="24"/>
          <w:szCs w:val="24"/>
          <w:lang w:eastAsia="it-IT"/>
        </w:rPr>
      </w:pPr>
    </w:p>
    <w:p w14:paraId="3DC3A229" w14:textId="77777777" w:rsidR="000F20FB" w:rsidRPr="006600D4" w:rsidRDefault="000F20FB" w:rsidP="002D444A">
      <w:pPr>
        <w:rPr>
          <w:noProof/>
          <w:sz w:val="24"/>
          <w:szCs w:val="24"/>
          <w:lang w:eastAsia="it-IT"/>
        </w:rPr>
      </w:pPr>
    </w:p>
    <w:p w14:paraId="68B3531C" w14:textId="3329DE57" w:rsidR="00B32D87" w:rsidRPr="006600D4" w:rsidRDefault="002D444A" w:rsidP="006600D4">
      <w:pPr>
        <w:jc w:val="both"/>
        <w:rPr>
          <w:rFonts w:ascii="Times" w:hAnsi="Times" w:cs="Times"/>
          <w:b/>
          <w:bCs/>
          <w:sz w:val="24"/>
          <w:szCs w:val="24"/>
        </w:rPr>
      </w:pPr>
      <w:r w:rsidRPr="006600D4">
        <w:rPr>
          <w:rFonts w:ascii="Times" w:hAnsi="Times" w:cs="Times"/>
          <w:b/>
          <w:bCs/>
          <w:sz w:val="24"/>
          <w:szCs w:val="24"/>
        </w:rPr>
        <w:t>Richiesta AZIENDA</w:t>
      </w:r>
      <w:r w:rsidR="0007241D" w:rsidRPr="006600D4">
        <w:rPr>
          <w:rFonts w:ascii="Times" w:hAnsi="Times" w:cs="Times"/>
          <w:b/>
          <w:bCs/>
          <w:sz w:val="24"/>
          <w:szCs w:val="24"/>
        </w:rPr>
        <w:t xml:space="preserve"> per 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stipula convenzione/attivazione Tirocinio di </w:t>
      </w:r>
      <w:r w:rsidR="005E2412" w:rsidRPr="006600D4">
        <w:rPr>
          <w:rFonts w:ascii="Times" w:hAnsi="Times" w:cs="Times"/>
          <w:b/>
          <w:bCs/>
          <w:sz w:val="24"/>
          <w:szCs w:val="24"/>
        </w:rPr>
        <w:t>Orientamento e Formazione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proofErr w:type="gramStart"/>
      <w:r w:rsidR="0007241D" w:rsidRPr="006600D4">
        <w:rPr>
          <w:rFonts w:ascii="Times" w:hAnsi="Times" w:cs="Times"/>
          <w:b/>
          <w:bCs/>
          <w:sz w:val="24"/>
          <w:szCs w:val="24"/>
        </w:rPr>
        <w:t>Curricular</w:t>
      </w:r>
      <w:r w:rsidR="00B32D87" w:rsidRPr="006600D4">
        <w:rPr>
          <w:rFonts w:ascii="Times" w:hAnsi="Times" w:cs="Times"/>
          <w:b/>
          <w:bCs/>
          <w:sz w:val="24"/>
          <w:szCs w:val="24"/>
        </w:rPr>
        <w:t>i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>,</w:t>
      </w:r>
      <w:proofErr w:type="gramEnd"/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447185" w:rsidRPr="006600D4">
        <w:rPr>
          <w:rFonts w:ascii="Times" w:hAnsi="Times" w:cs="Times"/>
          <w:b/>
          <w:bCs/>
          <w:sz w:val="24"/>
          <w:szCs w:val="24"/>
        </w:rPr>
        <w:t xml:space="preserve"> Curriculari 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Alta Formazione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>,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  Extracurriculari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, </w:t>
      </w:r>
      <w:r w:rsidR="006600D4">
        <w:rPr>
          <w:rFonts w:ascii="Times" w:hAnsi="Times" w:cs="Times"/>
          <w:b/>
          <w:bCs/>
          <w:sz w:val="24"/>
          <w:szCs w:val="24"/>
        </w:rPr>
        <w:t>Pratico Valutativo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 in Psicologia</w:t>
      </w:r>
      <w:r w:rsidR="006600D4">
        <w:rPr>
          <w:rFonts w:ascii="Times" w:hAnsi="Times" w:cs="Times"/>
          <w:b/>
          <w:bCs/>
          <w:sz w:val="24"/>
          <w:szCs w:val="24"/>
        </w:rPr>
        <w:t xml:space="preserve"> LM-51</w:t>
      </w:r>
      <w:r w:rsidR="004503B5">
        <w:rPr>
          <w:rFonts w:ascii="Times" w:hAnsi="Times" w:cs="Times"/>
          <w:b/>
          <w:bCs/>
          <w:sz w:val="24"/>
          <w:szCs w:val="24"/>
        </w:rPr>
        <w:t xml:space="preserve"> e Farmacia/CTF LM-13</w:t>
      </w:r>
    </w:p>
    <w:p w14:paraId="0001B95B" w14:textId="49E49E1E" w:rsidR="002D444A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</w:t>
      </w:r>
      <w:r w:rsidR="002D444A" w:rsidRPr="006600D4">
        <w:rPr>
          <w:rFonts w:ascii="Times" w:hAnsi="Times" w:cs="Times"/>
          <w:sz w:val="24"/>
          <w:szCs w:val="24"/>
        </w:rPr>
        <w:t>l</w:t>
      </w:r>
      <w:r w:rsidRPr="006600D4">
        <w:rPr>
          <w:rFonts w:ascii="Times" w:hAnsi="Times" w:cs="Times"/>
          <w:sz w:val="24"/>
          <w:szCs w:val="24"/>
        </w:rPr>
        <w:t xml:space="preserve">/a    </w:t>
      </w:r>
      <w:r w:rsidR="002D444A" w:rsidRPr="006600D4">
        <w:rPr>
          <w:rFonts w:ascii="Times" w:hAnsi="Times" w:cs="Times"/>
          <w:sz w:val="24"/>
          <w:szCs w:val="24"/>
        </w:rPr>
        <w:t>sottoscritto/a</w:t>
      </w:r>
      <w:r w:rsidRPr="006600D4">
        <w:rPr>
          <w:rFonts w:ascii="Times" w:hAnsi="Times" w:cs="Times"/>
          <w:sz w:val="24"/>
          <w:szCs w:val="24"/>
        </w:rPr>
        <w:t xml:space="preserve">_______________________________   </w:t>
      </w:r>
      <w:r w:rsidR="002D444A" w:rsidRPr="006600D4">
        <w:rPr>
          <w:rFonts w:ascii="Times" w:hAnsi="Times" w:cs="Times"/>
          <w:sz w:val="24"/>
          <w:szCs w:val="24"/>
        </w:rPr>
        <w:t xml:space="preserve"> nato</w:t>
      </w:r>
      <w:r w:rsidRPr="006600D4">
        <w:rPr>
          <w:rFonts w:ascii="Times" w:hAnsi="Times" w:cs="Times"/>
          <w:sz w:val="24"/>
          <w:szCs w:val="24"/>
        </w:rPr>
        <w:t>/a</w:t>
      </w:r>
      <w:r w:rsidR="002D444A"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a</w:t>
      </w:r>
      <w:proofErr w:type="spellEnd"/>
      <w:r w:rsidRPr="006600D4">
        <w:rPr>
          <w:rFonts w:ascii="Times" w:hAnsi="Times" w:cs="Times"/>
          <w:sz w:val="24"/>
          <w:szCs w:val="24"/>
        </w:rPr>
        <w:t>________________________________</w:t>
      </w:r>
    </w:p>
    <w:p w14:paraId="72D2BAE9" w14:textId="0335237F" w:rsidR="0007241D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l_______________________________________</w:t>
      </w:r>
    </w:p>
    <w:p w14:paraId="3E30AC41" w14:textId="77777777" w:rsidR="00AF598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rappresentante legale d</w:t>
      </w:r>
      <w:r w:rsidR="0007241D" w:rsidRPr="006600D4">
        <w:rPr>
          <w:rFonts w:ascii="Times" w:hAnsi="Times" w:cs="Times"/>
          <w:sz w:val="24"/>
          <w:szCs w:val="24"/>
        </w:rPr>
        <w:t>ell’Azienda_____________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con Sede in </w:t>
      </w:r>
      <w:r w:rsidR="0007241D" w:rsidRPr="006600D4">
        <w:rPr>
          <w:rFonts w:ascii="Times" w:hAnsi="Times" w:cs="Times"/>
          <w:sz w:val="24"/>
          <w:szCs w:val="24"/>
        </w:rPr>
        <w:t>____________________________</w:t>
      </w:r>
      <w:r w:rsidRPr="006600D4">
        <w:rPr>
          <w:rFonts w:ascii="Times" w:hAnsi="Times" w:cs="Times"/>
          <w:sz w:val="24"/>
          <w:szCs w:val="24"/>
        </w:rPr>
        <w:t>, prov.</w:t>
      </w:r>
      <w:r w:rsidR="0007241D" w:rsidRPr="006600D4">
        <w:rPr>
          <w:rFonts w:ascii="Times" w:hAnsi="Times" w:cs="Times"/>
          <w:sz w:val="24"/>
          <w:szCs w:val="24"/>
        </w:rPr>
        <w:t>_____</w:t>
      </w:r>
      <w:r w:rsidRPr="006600D4">
        <w:rPr>
          <w:rFonts w:ascii="Times" w:hAnsi="Times" w:cs="Times"/>
          <w:sz w:val="24"/>
          <w:szCs w:val="24"/>
        </w:rPr>
        <w:t xml:space="preserve">, via </w:t>
      </w:r>
      <w:r w:rsidR="0007241D" w:rsidRPr="006600D4">
        <w:rPr>
          <w:rFonts w:ascii="Times" w:hAnsi="Times" w:cs="Times"/>
          <w:sz w:val="24"/>
          <w:szCs w:val="24"/>
        </w:rPr>
        <w:t>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ca</w:t>
      </w:r>
      <w:r w:rsidR="0007241D" w:rsidRPr="006600D4">
        <w:rPr>
          <w:rFonts w:ascii="Times" w:hAnsi="Times" w:cs="Times"/>
          <w:sz w:val="24"/>
          <w:szCs w:val="24"/>
        </w:rPr>
        <w:t>p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</w:t>
      </w:r>
      <w:r w:rsidRPr="006600D4">
        <w:rPr>
          <w:rFonts w:ascii="Times" w:hAnsi="Times" w:cs="Times"/>
          <w:sz w:val="24"/>
          <w:szCs w:val="24"/>
        </w:rPr>
        <w:t xml:space="preserve"> codice fiscale </w:t>
      </w:r>
      <w:r w:rsidR="0007241D" w:rsidRPr="006600D4">
        <w:rPr>
          <w:rFonts w:ascii="Times" w:hAnsi="Times" w:cs="Times"/>
          <w:sz w:val="24"/>
          <w:szCs w:val="24"/>
        </w:rPr>
        <w:t>___________________</w:t>
      </w:r>
      <w:r w:rsidRPr="006600D4">
        <w:rPr>
          <w:rFonts w:ascii="Times" w:hAnsi="Times" w:cs="Times"/>
          <w:sz w:val="24"/>
          <w:szCs w:val="24"/>
        </w:rPr>
        <w:t xml:space="preserve">, Partita IVA </w:t>
      </w:r>
      <w:r w:rsidR="0007241D" w:rsidRPr="006600D4">
        <w:rPr>
          <w:rFonts w:ascii="Times" w:hAnsi="Times" w:cs="Times"/>
          <w:sz w:val="24"/>
          <w:szCs w:val="24"/>
        </w:rPr>
        <w:t>____________________</w:t>
      </w:r>
      <w:r w:rsidRPr="006600D4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6600D4">
        <w:rPr>
          <w:rFonts w:ascii="Times" w:hAnsi="Times" w:cs="Times"/>
          <w:sz w:val="24"/>
          <w:szCs w:val="24"/>
        </w:rPr>
        <w:t>tel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____________</w:t>
      </w:r>
    </w:p>
    <w:p w14:paraId="6584B314" w14:textId="72422710" w:rsidR="0007241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e-mail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</w:t>
      </w:r>
      <w:r w:rsidRPr="006600D4">
        <w:rPr>
          <w:rFonts w:ascii="Times" w:hAnsi="Times" w:cs="Times"/>
          <w:sz w:val="24"/>
          <w:szCs w:val="24"/>
        </w:rPr>
        <w:t>PEC</w:t>
      </w:r>
      <w:r w:rsidR="00AF598D" w:rsidRPr="006600D4">
        <w:rPr>
          <w:rFonts w:ascii="Times" w:hAnsi="Times" w:cs="Times"/>
          <w:sz w:val="24"/>
          <w:szCs w:val="24"/>
        </w:rPr>
        <w:t>_______________________________________</w:t>
      </w:r>
    </w:p>
    <w:p w14:paraId="2A5A58F6" w14:textId="6EE181BA" w:rsidR="002D444A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Settore attività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__</w:t>
      </w:r>
    </w:p>
    <w:p w14:paraId="6713A6BD" w14:textId="77777777" w:rsidR="002D444A" w:rsidRPr="006600D4" w:rsidRDefault="002D444A" w:rsidP="00A35C99">
      <w:pPr>
        <w:pStyle w:val="Titolo2"/>
        <w:spacing w:line="276" w:lineRule="auto"/>
        <w:rPr>
          <w:rFonts w:cs="Times"/>
          <w:szCs w:val="24"/>
        </w:rPr>
      </w:pPr>
      <w:r w:rsidRPr="006600D4">
        <w:rPr>
          <w:rFonts w:cs="Times"/>
          <w:szCs w:val="24"/>
        </w:rPr>
        <w:t>MANIFESTA INTERESSE</w:t>
      </w:r>
    </w:p>
    <w:p w14:paraId="77F08489" w14:textId="7B3D5AF5" w:rsidR="002D444A" w:rsidRPr="006600D4" w:rsidRDefault="00490D3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0335E" wp14:editId="5FB8558C">
                <wp:simplePos x="0" y="0"/>
                <wp:positionH relativeFrom="leftMargin">
                  <wp:align>right</wp:align>
                </wp:positionH>
                <wp:positionV relativeFrom="paragraph">
                  <wp:posOffset>287655</wp:posOffset>
                </wp:positionV>
                <wp:extent cx="198120" cy="205740"/>
                <wp:effectExtent l="0" t="0" r="11430" b="22860"/>
                <wp:wrapNone/>
                <wp:docPr id="12155078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6D934A" w14:textId="77777777" w:rsidR="00015AD7" w:rsidRDefault="00015AD7" w:rsidP="00015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335E" id="Rettangolo 1" o:spid="_x0000_s1026" style="position:absolute;left:0;text-align:left;margin-left:-35.6pt;margin-top:22.65pt;width:15.6pt;height:16.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" fillcolor="window" strokecolor="#70ad47" strokeweight="1pt">
                <v:textbox>
                  <w:txbxContent>
                    <w:p w14:paraId="2D6D934A" w14:textId="77777777" w:rsidR="00015AD7" w:rsidRDefault="00015AD7" w:rsidP="00015A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0A8B9" w14:textId="5331CB50" w:rsidR="002D444A" w:rsidRPr="006600D4" w:rsidRDefault="005F567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</w:t>
      </w:r>
      <w:r w:rsidR="002D444A" w:rsidRPr="006600D4">
        <w:rPr>
          <w:rFonts w:ascii="Times" w:hAnsi="Times" w:cs="Times"/>
          <w:sz w:val="24"/>
          <w:szCs w:val="24"/>
        </w:rPr>
        <w:t>ad ospitare studenti iscritti ai Corsi di Laurea e di Laurea Magistrale o in altri corsi di alta formazione, presso l’Ateneo di Messina per lo svolgimento delle attività di tirocinio curriculare</w:t>
      </w:r>
      <w:r w:rsidR="00F93602" w:rsidRPr="006600D4">
        <w:rPr>
          <w:rFonts w:ascii="Times" w:hAnsi="Times" w:cs="Times"/>
          <w:sz w:val="24"/>
          <w:szCs w:val="24"/>
        </w:rPr>
        <w:t>.</w:t>
      </w:r>
    </w:p>
    <w:p w14:paraId="6BF51E7B" w14:textId="2C9D3457" w:rsidR="005F567B" w:rsidRPr="006600D4" w:rsidRDefault="00E0528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610D" wp14:editId="57AB9152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98120" cy="205740"/>
                <wp:effectExtent l="0" t="0" r="11430" b="22860"/>
                <wp:wrapNone/>
                <wp:docPr id="20301500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3A05AD" id="Rettangolo 1" o:spid="_x0000_s1026" style="position:absolute;margin-left:-35.6pt;margin-top:.6pt;width:15.6pt;height:16.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1F61F" wp14:editId="6C597AF2">
                <wp:simplePos x="0" y="0"/>
                <wp:positionH relativeFrom="leftMargin">
                  <wp:align>right</wp:align>
                </wp:positionH>
                <wp:positionV relativeFrom="paragraph">
                  <wp:posOffset>675640</wp:posOffset>
                </wp:positionV>
                <wp:extent cx="198120" cy="205740"/>
                <wp:effectExtent l="0" t="0" r="11430" b="22860"/>
                <wp:wrapNone/>
                <wp:docPr id="3698754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467F5E" id="Rettangolo 1" o:spid="_x0000_s1026" style="position:absolute;margin-left:-35.6pt;margin-top:53.2pt;width:15.6pt;height:16.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="005F567B" w:rsidRPr="006600D4">
        <w:rPr>
          <w:rFonts w:ascii="Times" w:hAnsi="Times" w:cs="Times"/>
          <w:sz w:val="24"/>
          <w:szCs w:val="24"/>
        </w:rPr>
        <w:t xml:space="preserve"> ad ospitare Laureati Dell’Università degli Studi di Messina per lo svolgimento di attività di tirocinio extracurriculare </w:t>
      </w:r>
      <w:proofErr w:type="gramStart"/>
      <w:r w:rsidR="005F567B" w:rsidRPr="006600D4">
        <w:rPr>
          <w:rFonts w:ascii="Times" w:hAnsi="Times" w:cs="Times"/>
          <w:sz w:val="24"/>
          <w:szCs w:val="24"/>
        </w:rPr>
        <w:t>( Formativo</w:t>
      </w:r>
      <w:proofErr w:type="gramEnd"/>
      <w:r w:rsidR="005F567B" w:rsidRPr="006600D4">
        <w:rPr>
          <w:rFonts w:ascii="Times" w:hAnsi="Times" w:cs="Times"/>
          <w:sz w:val="24"/>
          <w:szCs w:val="24"/>
        </w:rPr>
        <w:t xml:space="preserve">, Orientamento, Inserimento , Reinserimento Lavorativo ) in base all’accordo </w:t>
      </w:r>
      <w:r w:rsidR="00F67CD4" w:rsidRPr="006600D4">
        <w:rPr>
          <w:rFonts w:ascii="Times" w:hAnsi="Times" w:cs="Times"/>
          <w:sz w:val="24"/>
          <w:szCs w:val="24"/>
        </w:rPr>
        <w:t xml:space="preserve">in Conferenza </w:t>
      </w:r>
      <w:r w:rsidR="005F567B" w:rsidRPr="006600D4">
        <w:rPr>
          <w:rFonts w:ascii="Times" w:hAnsi="Times" w:cs="Times"/>
          <w:sz w:val="24"/>
          <w:szCs w:val="24"/>
        </w:rPr>
        <w:t xml:space="preserve">Stato </w:t>
      </w:r>
      <w:r w:rsidR="00F67CD4" w:rsidRPr="006600D4">
        <w:rPr>
          <w:rFonts w:ascii="Times" w:hAnsi="Times" w:cs="Times"/>
          <w:sz w:val="24"/>
          <w:szCs w:val="24"/>
        </w:rPr>
        <w:t>-R</w:t>
      </w:r>
      <w:r w:rsidR="005F567B" w:rsidRPr="006600D4">
        <w:rPr>
          <w:rFonts w:ascii="Times" w:hAnsi="Times" w:cs="Times"/>
          <w:sz w:val="24"/>
          <w:szCs w:val="24"/>
        </w:rPr>
        <w:t>egion</w:t>
      </w:r>
      <w:r w:rsidR="00F67CD4" w:rsidRPr="006600D4">
        <w:rPr>
          <w:rFonts w:ascii="Times" w:hAnsi="Times" w:cs="Times"/>
          <w:sz w:val="24"/>
          <w:szCs w:val="24"/>
        </w:rPr>
        <w:t>i del 25 Maggio 2017.</w:t>
      </w:r>
    </w:p>
    <w:p w14:paraId="7796937E" w14:textId="2F1373FC" w:rsidR="00F93602" w:rsidRDefault="00B3626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B3043" wp14:editId="2154942E">
                <wp:simplePos x="0" y="0"/>
                <wp:positionH relativeFrom="leftMargin">
                  <wp:posOffset>514350</wp:posOffset>
                </wp:positionH>
                <wp:positionV relativeFrom="paragraph">
                  <wp:posOffset>302895</wp:posOffset>
                </wp:positionV>
                <wp:extent cx="198120" cy="205740"/>
                <wp:effectExtent l="0" t="0" r="11430" b="22860"/>
                <wp:wrapNone/>
                <wp:docPr id="115541897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01F5FC" id="Rettangolo 1" o:spid="_x0000_s1026" style="position:absolute;margin-left:40.5pt;margin-top:23.85pt;width:15.6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="00F93602" w:rsidRPr="006600D4">
        <w:rPr>
          <w:rFonts w:ascii="Times" w:hAnsi="Times" w:cs="Times"/>
          <w:sz w:val="24"/>
          <w:szCs w:val="24"/>
        </w:rPr>
        <w:t xml:space="preserve"> ad </w:t>
      </w:r>
      <w:r w:rsidR="00696F76" w:rsidRPr="006600D4">
        <w:rPr>
          <w:rFonts w:ascii="Times" w:hAnsi="Times" w:cs="Times"/>
          <w:sz w:val="24"/>
          <w:szCs w:val="24"/>
        </w:rPr>
        <w:t>O</w:t>
      </w:r>
      <w:r w:rsidR="00F93602" w:rsidRPr="006600D4">
        <w:rPr>
          <w:rFonts w:ascii="Times" w:hAnsi="Times" w:cs="Times"/>
          <w:sz w:val="24"/>
          <w:szCs w:val="24"/>
        </w:rPr>
        <w:t xml:space="preserve">spitare </w:t>
      </w:r>
      <w:r w:rsidR="00FD2595" w:rsidRPr="006600D4">
        <w:rPr>
          <w:rFonts w:ascii="Times" w:hAnsi="Times" w:cs="Times"/>
          <w:sz w:val="24"/>
          <w:szCs w:val="24"/>
        </w:rPr>
        <w:t xml:space="preserve">Tirocinanti per il Tirocinio Pratico </w:t>
      </w:r>
      <w:proofErr w:type="gramStart"/>
      <w:r w:rsidR="00FD2595" w:rsidRPr="006600D4">
        <w:rPr>
          <w:rFonts w:ascii="Times" w:hAnsi="Times" w:cs="Times"/>
          <w:sz w:val="24"/>
          <w:szCs w:val="24"/>
        </w:rPr>
        <w:t>Valutativo  in</w:t>
      </w:r>
      <w:proofErr w:type="gramEnd"/>
      <w:r w:rsidR="00FD2595" w:rsidRPr="006600D4">
        <w:rPr>
          <w:rFonts w:ascii="Times" w:hAnsi="Times" w:cs="Times"/>
          <w:sz w:val="24"/>
          <w:szCs w:val="24"/>
        </w:rPr>
        <w:t xml:space="preserve"> Psicologia</w:t>
      </w:r>
      <w:r w:rsidR="00696F76" w:rsidRPr="006600D4">
        <w:rPr>
          <w:rFonts w:ascii="Times" w:hAnsi="Times" w:cs="Times"/>
          <w:sz w:val="24"/>
          <w:szCs w:val="24"/>
        </w:rPr>
        <w:t xml:space="preserve">  LM-51</w:t>
      </w:r>
      <w:r w:rsidR="00FD2595" w:rsidRPr="006600D4">
        <w:rPr>
          <w:rFonts w:ascii="Times" w:hAnsi="Times" w:cs="Times"/>
          <w:sz w:val="24"/>
          <w:szCs w:val="24"/>
        </w:rPr>
        <w:t xml:space="preserve"> ( TVP )</w:t>
      </w:r>
    </w:p>
    <w:p w14:paraId="57D060E6" w14:textId="66490604" w:rsidR="00B3626B" w:rsidRPr="006600D4" w:rsidRDefault="00B3626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ad ospitare Tirocinanti per Tirocinio Pratico Valutativo in Farmacia e CTF LM- 13 </w:t>
      </w:r>
      <w:proofErr w:type="gramStart"/>
      <w:r>
        <w:rPr>
          <w:rFonts w:ascii="Times" w:hAnsi="Times" w:cs="Times"/>
          <w:sz w:val="24"/>
          <w:szCs w:val="24"/>
        </w:rPr>
        <w:t>( solo</w:t>
      </w:r>
      <w:proofErr w:type="gramEnd"/>
      <w:r>
        <w:rPr>
          <w:rFonts w:ascii="Times" w:hAnsi="Times" w:cs="Times"/>
          <w:sz w:val="24"/>
          <w:szCs w:val="24"/>
        </w:rPr>
        <w:t xml:space="preserve"> per strutture Pubbliche ASP , ASL, Ordini dei Farmacisti, Aziende Ospedaliere)</w:t>
      </w:r>
    </w:p>
    <w:p w14:paraId="168008F6" w14:textId="021C2501" w:rsidR="00696F76" w:rsidRPr="006600D4" w:rsidRDefault="00696F76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proofErr w:type="gramStart"/>
      <w:r w:rsidRPr="006600D4">
        <w:rPr>
          <w:rFonts w:ascii="Times" w:hAnsi="Times" w:cs="Times"/>
          <w:sz w:val="24"/>
          <w:szCs w:val="24"/>
        </w:rPr>
        <w:t xml:space="preserve">( </w:t>
      </w:r>
      <w:r w:rsidRPr="006600D4">
        <w:rPr>
          <w:rFonts w:ascii="Times" w:hAnsi="Times" w:cs="Times"/>
          <w:b/>
          <w:bCs/>
          <w:sz w:val="24"/>
          <w:szCs w:val="24"/>
        </w:rPr>
        <w:t>Si</w:t>
      </w:r>
      <w:proofErr w:type="gramEnd"/>
      <w:r w:rsidRPr="006600D4">
        <w:rPr>
          <w:rFonts w:ascii="Times" w:hAnsi="Times" w:cs="Times"/>
          <w:b/>
          <w:bCs/>
          <w:sz w:val="24"/>
          <w:szCs w:val="24"/>
        </w:rPr>
        <w:t xml:space="preserve"> prega di segnare la tipologia di Tirocinio</w:t>
      </w:r>
      <w:r w:rsidRPr="006600D4">
        <w:rPr>
          <w:rFonts w:ascii="Times" w:hAnsi="Times" w:cs="Times"/>
          <w:sz w:val="24"/>
          <w:szCs w:val="24"/>
        </w:rPr>
        <w:t xml:space="preserve"> )</w:t>
      </w:r>
    </w:p>
    <w:p w14:paraId="3F059B45" w14:textId="77777777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lastRenderedPageBreak/>
        <w:t>Al fine di essere inserita nell’elenco degli Enti/Aziende/Associazioni convenzionate con l’Università degli Studi di Messina dichiara quanto segue:</w:t>
      </w:r>
    </w:p>
    <w:p w14:paraId="55228CA4" w14:textId="02E2F823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proofErr w:type="gramStart"/>
      <w:r w:rsidRPr="006600D4">
        <w:rPr>
          <w:rFonts w:ascii="Times" w:hAnsi="Times" w:cs="Times"/>
          <w:sz w:val="24"/>
          <w:szCs w:val="24"/>
        </w:rPr>
        <w:t>E’</w:t>
      </w:r>
      <w:proofErr w:type="gramEnd"/>
      <w:r w:rsidRPr="006600D4">
        <w:rPr>
          <w:rFonts w:ascii="Times" w:hAnsi="Times" w:cs="Times"/>
          <w:sz w:val="24"/>
          <w:szCs w:val="24"/>
        </w:rPr>
        <w:t xml:space="preserve"> disponibile ad ospitare al massimo n. </w:t>
      </w:r>
      <w:r w:rsidR="0007241D" w:rsidRPr="006600D4">
        <w:rPr>
          <w:rFonts w:ascii="Times" w:hAnsi="Times" w:cs="Times"/>
          <w:sz w:val="24"/>
          <w:szCs w:val="24"/>
        </w:rPr>
        <w:t>________</w:t>
      </w:r>
      <w:r w:rsidRPr="006600D4">
        <w:rPr>
          <w:rFonts w:ascii="Times" w:hAnsi="Times" w:cs="Times"/>
          <w:sz w:val="24"/>
          <w:szCs w:val="24"/>
        </w:rPr>
        <w:t>Tirocinanti per anno;</w:t>
      </w:r>
      <w:r w:rsidR="00F67CD4" w:rsidRPr="006600D4">
        <w:rPr>
          <w:rFonts w:ascii="Times" w:hAnsi="Times" w:cs="Times"/>
          <w:sz w:val="24"/>
          <w:szCs w:val="24"/>
        </w:rPr>
        <w:t xml:space="preserve"> Per i tirocini extracurriculari consultare la normativa di riferimento Regionale</w:t>
      </w:r>
      <w:r w:rsidR="00025873" w:rsidRPr="006600D4">
        <w:rPr>
          <w:rFonts w:ascii="Times" w:hAnsi="Times" w:cs="Times"/>
          <w:sz w:val="24"/>
          <w:szCs w:val="24"/>
        </w:rPr>
        <w:t xml:space="preserve"> dove ha seda l’Azienda o di svolgimento del tirocinio.</w:t>
      </w:r>
      <w:r w:rsidR="00EB2886">
        <w:rPr>
          <w:rFonts w:ascii="Times" w:hAnsi="Times" w:cs="Times"/>
          <w:sz w:val="24"/>
          <w:szCs w:val="24"/>
        </w:rPr>
        <w:t xml:space="preserve"> </w:t>
      </w:r>
    </w:p>
    <w:p w14:paraId="297A62F8" w14:textId="649F8CBB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Responsabile di riferimento: </w:t>
      </w:r>
      <w:r w:rsidR="007B0F52" w:rsidRPr="006600D4">
        <w:rPr>
          <w:rFonts w:ascii="Times" w:hAnsi="Times" w:cs="Times"/>
          <w:sz w:val="24"/>
          <w:szCs w:val="24"/>
        </w:rPr>
        <w:t>_______________________________</w:t>
      </w:r>
      <w:r w:rsidRPr="006600D4">
        <w:rPr>
          <w:rFonts w:ascii="Times" w:hAnsi="Times" w:cs="Times"/>
          <w:sz w:val="24"/>
          <w:szCs w:val="24"/>
        </w:rPr>
        <w:t xml:space="preserve">, tel. </w:t>
      </w:r>
      <w:r w:rsidR="007B0F52" w:rsidRPr="006600D4">
        <w:rPr>
          <w:rFonts w:ascii="Times" w:hAnsi="Times" w:cs="Times"/>
          <w:sz w:val="24"/>
          <w:szCs w:val="24"/>
        </w:rPr>
        <w:t>________________________</w:t>
      </w:r>
    </w:p>
    <w:p w14:paraId="57339371" w14:textId="6D397D23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indirizzo e-mail </w:t>
      </w:r>
      <w:r w:rsidR="007B0F52" w:rsidRPr="006600D4">
        <w:rPr>
          <w:rFonts w:ascii="Times" w:hAnsi="Times" w:cs="Times"/>
          <w:sz w:val="24"/>
          <w:szCs w:val="24"/>
        </w:rPr>
        <w:t>__________________________</w:t>
      </w:r>
      <w:r w:rsidR="00E312BE" w:rsidRPr="006600D4">
        <w:rPr>
          <w:rFonts w:ascii="Times" w:hAnsi="Times" w:cs="Times"/>
          <w:sz w:val="24"/>
          <w:szCs w:val="24"/>
        </w:rPr>
        <w:t>____</w:t>
      </w:r>
      <w:r w:rsidRPr="006600D4">
        <w:rPr>
          <w:rFonts w:ascii="Times" w:hAnsi="Times" w:cs="Times"/>
          <w:sz w:val="24"/>
          <w:szCs w:val="24"/>
        </w:rPr>
        <w:t xml:space="preserve">, che svolge le seguenti funzioni </w:t>
      </w:r>
      <w:proofErr w:type="gramStart"/>
      <w:r w:rsidRPr="006600D4">
        <w:rPr>
          <w:rFonts w:ascii="Times" w:hAnsi="Times" w:cs="Times"/>
          <w:sz w:val="24"/>
          <w:szCs w:val="24"/>
        </w:rPr>
        <w:t>aziendali</w:t>
      </w:r>
      <w:r w:rsidR="00AF598D" w:rsidRPr="006600D4">
        <w:rPr>
          <w:rFonts w:ascii="Times" w:hAnsi="Times" w:cs="Times"/>
          <w:sz w:val="24"/>
          <w:szCs w:val="24"/>
        </w:rPr>
        <w:t>:</w:t>
      </w:r>
      <w:r w:rsidR="007B0F52" w:rsidRPr="006600D4">
        <w:rPr>
          <w:rFonts w:ascii="Times" w:hAnsi="Times" w:cs="Times"/>
          <w:sz w:val="24"/>
          <w:szCs w:val="24"/>
        </w:rPr>
        <w:t>_</w:t>
      </w:r>
      <w:proofErr w:type="gramEnd"/>
      <w:r w:rsidR="007B0F52" w:rsidRPr="006600D4">
        <w:rPr>
          <w:rFonts w:ascii="Times" w:hAnsi="Times" w:cs="Times"/>
          <w:sz w:val="24"/>
          <w:szCs w:val="24"/>
        </w:rPr>
        <w:t>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</w:p>
    <w:p w14:paraId="72E1CA39" w14:textId="6E7917F0" w:rsidR="00AF598D" w:rsidRPr="006600D4" w:rsidRDefault="00A35C99" w:rsidP="00A35C99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Associazione di categoria di appartenenza</w:t>
      </w:r>
      <w:r w:rsidRPr="006600D4">
        <w:rPr>
          <w:rFonts w:ascii="Times" w:hAnsi="Times" w:cs="Times"/>
          <w:i/>
          <w:sz w:val="24"/>
          <w:szCs w:val="24"/>
        </w:rPr>
        <w:t xml:space="preserve"> </w:t>
      </w:r>
      <w:r w:rsidR="00BB5CCE" w:rsidRPr="006600D4">
        <w:rPr>
          <w:rFonts w:ascii="Times" w:hAnsi="Times" w:cs="Times"/>
          <w:i/>
          <w:sz w:val="24"/>
          <w:szCs w:val="24"/>
        </w:rPr>
        <w:t>_____________________________________________________</w:t>
      </w:r>
    </w:p>
    <w:p w14:paraId="4A6B5B38" w14:textId="108FEE9F" w:rsidR="00A35C99" w:rsidRPr="006600D4" w:rsidRDefault="00A35C99" w:rsidP="00A35C99">
      <w:pPr>
        <w:pStyle w:val="Titolo2"/>
        <w:numPr>
          <w:ilvl w:val="12"/>
          <w:numId w:val="0"/>
        </w:numPr>
        <w:jc w:val="left"/>
        <w:rPr>
          <w:rFonts w:cs="Times"/>
          <w:szCs w:val="24"/>
        </w:rPr>
      </w:pPr>
      <w:r w:rsidRPr="006600D4">
        <w:rPr>
          <w:rFonts w:cs="Times"/>
          <w:szCs w:val="24"/>
        </w:rPr>
        <w:t xml:space="preserve"> AREE FORMATIVE DI INSERIMENTO</w:t>
      </w:r>
    </w:p>
    <w:p w14:paraId="139756DA" w14:textId="561D7233" w:rsidR="00A35C99" w:rsidRPr="006600D4" w:rsidRDefault="00A35C99" w:rsidP="00A35C99">
      <w:pPr>
        <w:numPr>
          <w:ilvl w:val="12"/>
          <w:numId w:val="0"/>
        </w:numPr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>Segnare con una X quelle in cui c’è la disponibilità ad ospitare gli studenti in stage</w:t>
      </w:r>
      <w:r w:rsidR="00CA1DA7" w:rsidRPr="006600D4">
        <w:rPr>
          <w:rFonts w:ascii="Times" w:hAnsi="Times" w:cs="Times"/>
          <w:i/>
          <w:sz w:val="24"/>
          <w:szCs w:val="24"/>
        </w:rPr>
        <w:t xml:space="preserve"> e il numero di tirocinanti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766"/>
        <w:gridCol w:w="1984"/>
      </w:tblGrid>
      <w:tr w:rsidR="00CA1DA7" w:rsidRPr="006600D4" w14:paraId="679FDFAC" w14:textId="126B2A4C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BA510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mministr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35AB" w14:textId="59ACD1AA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605B" w14:textId="15BB26A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</w:t>
            </w:r>
          </w:p>
        </w:tc>
      </w:tr>
      <w:tr w:rsidR="00CA1DA7" w:rsidRPr="006600D4" w14:paraId="0575FFA8" w14:textId="7177461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4C1B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Controllo di gest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8450" w14:textId="55F43C53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DC8C" w14:textId="598B19C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0886A2C1" w14:textId="661E8CD9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D769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Finanza aziend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7A25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E31" w14:textId="465A80D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8A93873" w14:textId="6674C41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7A44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Organizz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465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0AC9" w14:textId="190DB03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217C3F4" w14:textId="2C117A7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7655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istema Qualità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E64D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F377" w14:textId="3D2E0E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18FB8A5" w14:textId="2E4CDED8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596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Produ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41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CA4D" w14:textId="2AE8E9B6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B63973C" w14:textId="6A16D0E6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6B8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Logistica/Approvvigionament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09B7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B19" w14:textId="445AB73F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97FA839" w14:textId="58A5A501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DA60C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Marketing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FE9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6AC" w14:textId="6734B4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60821A0" w14:textId="5D7F001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56EB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Ricerca &amp; Svilupp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64C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84B8" w14:textId="6BF7603E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AB5D6E7" w14:textId="35D4706B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D03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Vendita (Rete Commerciale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6B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02A" w14:textId="0C34274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59C309B" w14:textId="684C662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22666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Informatica (EDP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DFA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0B7D" w14:textId="47D3B944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9DD7DA8" w14:textId="4E3AA24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19ED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oci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C98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B4BD" w14:textId="207743D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C79163F" w14:textId="6A758CAD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726B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anitari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4B4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B6C5" w14:textId="1A7161CD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1F42D45" w14:textId="0F4A68F4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749D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ltro (specificare) …………………………………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74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13C3" w14:textId="0AC1A3C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</w:tbl>
    <w:p w14:paraId="604BECCE" w14:textId="72D3622F" w:rsidR="00A35C99" w:rsidRPr="006600D4" w:rsidRDefault="00B32D87" w:rsidP="006600D4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 xml:space="preserve">Dichiaro di essere informato ed acconsento che i dati personali forniti vengano trattati ai sensi di quanto emanato dal Regolamento UE 2016/679 “Regolamento Generale sulla Protezione dei Dati Personali” (RGPD) e dal Decreto legislativo 196/2003 “Codice in materia di protezione dei dati personali” e </w:t>
      </w:r>
      <w:proofErr w:type="spellStart"/>
      <w:r w:rsidRPr="006600D4">
        <w:rPr>
          <w:rFonts w:ascii="Times" w:hAnsi="Times" w:cs="Times"/>
          <w:i/>
          <w:sz w:val="24"/>
          <w:szCs w:val="24"/>
        </w:rPr>
        <w:t>ss.mm.ii</w:t>
      </w:r>
      <w:proofErr w:type="spellEnd"/>
      <w:r w:rsidRPr="006600D4">
        <w:rPr>
          <w:rFonts w:ascii="Times" w:hAnsi="Times" w:cs="Times"/>
          <w:i/>
          <w:sz w:val="24"/>
          <w:szCs w:val="24"/>
        </w:rPr>
        <w:t>.</w:t>
      </w:r>
    </w:p>
    <w:p w14:paraId="35509828" w14:textId="326A99BD" w:rsidR="00705BDB" w:rsidRPr="006600D4" w:rsidRDefault="00B32D87" w:rsidP="006600D4">
      <w:pPr>
        <w:spacing w:before="60"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______________li____________________</w:t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  <w:t>Firma del Legale Rappresentan</w:t>
      </w:r>
      <w:r w:rsidR="006600D4">
        <w:rPr>
          <w:rFonts w:ascii="Times" w:hAnsi="Times" w:cs="Times"/>
          <w:sz w:val="24"/>
          <w:szCs w:val="24"/>
        </w:rPr>
        <w:t>te</w:t>
      </w:r>
    </w:p>
    <w:p w14:paraId="2AF275A3" w14:textId="77777777" w:rsidR="006600D4" w:rsidRDefault="006600D4" w:rsidP="00705BDB">
      <w:pPr>
        <w:pStyle w:val="Pidipagina"/>
        <w:jc w:val="center"/>
        <w:rPr>
          <w:sz w:val="16"/>
          <w:szCs w:val="16"/>
        </w:rPr>
      </w:pPr>
    </w:p>
    <w:p w14:paraId="4ABE5D74" w14:textId="08FFD2BC" w:rsidR="00705BDB" w:rsidRPr="006600D4" w:rsidRDefault="00705BDB" w:rsidP="00705BDB">
      <w:pPr>
        <w:tabs>
          <w:tab w:val="left" w:pos="3825"/>
        </w:tabs>
        <w:rPr>
          <w:rFonts w:ascii="Times" w:hAnsi="Times" w:cs="Times"/>
          <w:sz w:val="16"/>
          <w:szCs w:val="16"/>
        </w:rPr>
      </w:pPr>
    </w:p>
    <w:sectPr w:rsidR="00705BDB" w:rsidRPr="006600D4" w:rsidSect="00D6790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7"/>
    <w:rsid w:val="00015AD7"/>
    <w:rsid w:val="00025873"/>
    <w:rsid w:val="00033512"/>
    <w:rsid w:val="0007241D"/>
    <w:rsid w:val="00072E57"/>
    <w:rsid w:val="000F1B40"/>
    <w:rsid w:val="000F20FB"/>
    <w:rsid w:val="001E7EFB"/>
    <w:rsid w:val="00261A09"/>
    <w:rsid w:val="002D444A"/>
    <w:rsid w:val="002D4E94"/>
    <w:rsid w:val="00447185"/>
    <w:rsid w:val="004503B5"/>
    <w:rsid w:val="00490D35"/>
    <w:rsid w:val="00504A43"/>
    <w:rsid w:val="00514A42"/>
    <w:rsid w:val="005E2412"/>
    <w:rsid w:val="005F567B"/>
    <w:rsid w:val="006600D4"/>
    <w:rsid w:val="00696F76"/>
    <w:rsid w:val="00705BDB"/>
    <w:rsid w:val="007B0F52"/>
    <w:rsid w:val="00837751"/>
    <w:rsid w:val="009D74EA"/>
    <w:rsid w:val="00A35C99"/>
    <w:rsid w:val="00A872DD"/>
    <w:rsid w:val="00AF598D"/>
    <w:rsid w:val="00B235EC"/>
    <w:rsid w:val="00B32D87"/>
    <w:rsid w:val="00B3626B"/>
    <w:rsid w:val="00B502C9"/>
    <w:rsid w:val="00BB5CCE"/>
    <w:rsid w:val="00CA1DA7"/>
    <w:rsid w:val="00D6790B"/>
    <w:rsid w:val="00DA5D0B"/>
    <w:rsid w:val="00E05285"/>
    <w:rsid w:val="00E15322"/>
    <w:rsid w:val="00E312BE"/>
    <w:rsid w:val="00EB2886"/>
    <w:rsid w:val="00F67CD4"/>
    <w:rsid w:val="00F93602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C4D9"/>
  <w15:chartTrackingRefBased/>
  <w15:docId w15:val="{9C1EDA1C-8FA4-4DE3-B05B-FAA188F6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D444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D444A"/>
    <w:rPr>
      <w:rFonts w:ascii="Times" w:eastAsia="Times" w:hAnsi="Times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4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444A"/>
  </w:style>
  <w:style w:type="paragraph" w:styleId="Paragrafoelenco">
    <w:name w:val="List Paragraph"/>
    <w:basedOn w:val="Normale"/>
    <w:uiPriority w:val="34"/>
    <w:qFormat/>
    <w:rsid w:val="00AF598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05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3B1-44AA-433D-BBC2-A74B1B5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ruiti</dc:creator>
  <cp:keywords/>
  <dc:description/>
  <cp:lastModifiedBy>Antonia Allitto</cp:lastModifiedBy>
  <cp:revision>2</cp:revision>
  <dcterms:created xsi:type="dcterms:W3CDTF">2024-09-09T10:16:00Z</dcterms:created>
  <dcterms:modified xsi:type="dcterms:W3CDTF">2024-09-09T10:16:00Z</dcterms:modified>
</cp:coreProperties>
</file>